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20" w:rsidRPr="00832120" w:rsidRDefault="00832120" w:rsidP="00832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120">
        <w:rPr>
          <w:rFonts w:ascii="Times New Roman" w:eastAsia="Times New Roman" w:hAnsi="Times New Roman" w:cs="Times New Roman"/>
          <w:b/>
          <w:sz w:val="28"/>
          <w:szCs w:val="28"/>
        </w:rPr>
        <w:t>ОБЩЕСТВЕННЫЙ СОВЕТ</w:t>
      </w:r>
    </w:p>
    <w:p w:rsidR="00832120" w:rsidRPr="00832120" w:rsidRDefault="00832120" w:rsidP="00832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12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.БЕЛОГОРСК</w:t>
      </w:r>
    </w:p>
    <w:p w:rsidR="00832120" w:rsidRPr="00832120" w:rsidRDefault="00832120" w:rsidP="00832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212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32120" w:rsidRPr="00832120" w:rsidRDefault="00AE2A66" w:rsidP="00832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ТОКОЛ № 4</w:t>
      </w:r>
    </w:p>
    <w:p w:rsidR="00832120" w:rsidRPr="00832120" w:rsidRDefault="00832120" w:rsidP="00832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120" w:rsidRPr="00832120" w:rsidRDefault="00832120" w:rsidP="00832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120">
        <w:rPr>
          <w:rFonts w:ascii="Times New Roman" w:eastAsia="Times New Roman" w:hAnsi="Times New Roman" w:cs="Times New Roman"/>
          <w:b/>
          <w:sz w:val="28"/>
          <w:szCs w:val="28"/>
        </w:rPr>
        <w:t>Заседания комиссии</w:t>
      </w:r>
    </w:p>
    <w:p w:rsidR="00832120" w:rsidRPr="00832120" w:rsidRDefault="00832120" w:rsidP="00832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120">
        <w:rPr>
          <w:rFonts w:ascii="Times New Roman" w:eastAsia="Times New Roman" w:hAnsi="Times New Roman" w:cs="Times New Roman"/>
          <w:b/>
          <w:sz w:val="28"/>
          <w:szCs w:val="28"/>
        </w:rPr>
        <w:t>по вопросам охраны здоровья, экологии,</w:t>
      </w:r>
    </w:p>
    <w:p w:rsidR="00832120" w:rsidRPr="00832120" w:rsidRDefault="00832120" w:rsidP="00832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120">
        <w:rPr>
          <w:rFonts w:ascii="Times New Roman" w:eastAsia="Times New Roman" w:hAnsi="Times New Roman" w:cs="Times New Roman"/>
          <w:b/>
          <w:sz w:val="28"/>
          <w:szCs w:val="28"/>
        </w:rPr>
        <w:t>развития физической культуры и спорта.</w:t>
      </w:r>
    </w:p>
    <w:p w:rsidR="00832120" w:rsidRPr="00832120" w:rsidRDefault="00832120" w:rsidP="00832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120" w:rsidRPr="00832120" w:rsidRDefault="00832120" w:rsidP="00832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120" w:rsidRPr="00832120" w:rsidRDefault="00BC43E9" w:rsidP="00832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02</w:t>
      </w:r>
      <w:bookmarkStart w:id="0" w:name="_GoBack"/>
      <w:bookmarkEnd w:id="0"/>
      <w:r w:rsidR="00832120" w:rsidRPr="00832120">
        <w:rPr>
          <w:rFonts w:ascii="Times New Roman" w:eastAsia="Times New Roman" w:hAnsi="Times New Roman" w:cs="Times New Roman"/>
          <w:b/>
          <w:sz w:val="28"/>
          <w:szCs w:val="28"/>
        </w:rPr>
        <w:t>.2022                                                                                                                  г. Белогорск</w:t>
      </w:r>
    </w:p>
    <w:p w:rsidR="00832120" w:rsidRPr="00832120" w:rsidRDefault="00832120" w:rsidP="00832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120" w:rsidRPr="00832120" w:rsidRDefault="00832120" w:rsidP="00832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120">
        <w:rPr>
          <w:rFonts w:ascii="Times New Roman" w:eastAsia="Times New Roman" w:hAnsi="Times New Roman" w:cs="Times New Roman"/>
          <w:b/>
          <w:sz w:val="28"/>
          <w:szCs w:val="28"/>
        </w:rPr>
        <w:t>С 10.00 до 11.00</w:t>
      </w:r>
    </w:p>
    <w:p w:rsidR="00832120" w:rsidRPr="00832120" w:rsidRDefault="00832120" w:rsidP="00832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120" w:rsidRPr="00832120" w:rsidRDefault="00832120" w:rsidP="00832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2120">
        <w:rPr>
          <w:rFonts w:ascii="Times New Roman" w:eastAsia="Times New Roman" w:hAnsi="Times New Roman" w:cs="Times New Roman"/>
          <w:sz w:val="28"/>
          <w:szCs w:val="28"/>
        </w:rPr>
        <w:t>Кабинет №6 Общественного совета муниципального образования г. Белогорск.</w:t>
      </w:r>
    </w:p>
    <w:p w:rsidR="00832120" w:rsidRPr="00832120" w:rsidRDefault="00832120" w:rsidP="00832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2120" w:rsidRPr="00832120" w:rsidRDefault="00832120" w:rsidP="00832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120">
        <w:rPr>
          <w:rFonts w:ascii="Times New Roman" w:eastAsia="Times New Roman" w:hAnsi="Times New Roman" w:cs="Times New Roman"/>
          <w:b/>
          <w:sz w:val="28"/>
          <w:szCs w:val="28"/>
        </w:rPr>
        <w:t>Присутствовали:</w:t>
      </w:r>
    </w:p>
    <w:p w:rsidR="00832120" w:rsidRPr="00832120" w:rsidRDefault="00832120" w:rsidP="00832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212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по вопросам </w:t>
      </w:r>
    </w:p>
    <w:p w:rsidR="00832120" w:rsidRPr="00832120" w:rsidRDefault="00832120" w:rsidP="00832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2120">
        <w:rPr>
          <w:rFonts w:ascii="Times New Roman" w:eastAsia="Times New Roman" w:hAnsi="Times New Roman" w:cs="Times New Roman"/>
          <w:sz w:val="28"/>
          <w:szCs w:val="28"/>
        </w:rPr>
        <w:t>охраны здоровья, экологии, развития</w:t>
      </w:r>
    </w:p>
    <w:p w:rsidR="00832120" w:rsidRPr="00832120" w:rsidRDefault="00832120" w:rsidP="00832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2120">
        <w:rPr>
          <w:rFonts w:ascii="Times New Roman" w:eastAsia="Times New Roman" w:hAnsi="Times New Roman" w:cs="Times New Roman"/>
          <w:sz w:val="28"/>
          <w:szCs w:val="28"/>
        </w:rPr>
        <w:t>физической культуры и спорта:                                            Г.В. Лосева</w:t>
      </w:r>
    </w:p>
    <w:p w:rsidR="00832120" w:rsidRPr="00832120" w:rsidRDefault="00832120" w:rsidP="00832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2120" w:rsidRPr="00832120" w:rsidRDefault="00832120" w:rsidP="00832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2120">
        <w:rPr>
          <w:rFonts w:ascii="Times New Roman" w:eastAsia="Times New Roman" w:hAnsi="Times New Roman" w:cs="Times New Roman"/>
          <w:sz w:val="28"/>
          <w:szCs w:val="28"/>
        </w:rPr>
        <w:t>Члены общественного совета комиссии</w:t>
      </w:r>
    </w:p>
    <w:p w:rsidR="00832120" w:rsidRPr="00832120" w:rsidRDefault="00832120" w:rsidP="00832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2120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храны здоровья, экологии,</w:t>
      </w:r>
    </w:p>
    <w:p w:rsidR="00832120" w:rsidRPr="00832120" w:rsidRDefault="00832120" w:rsidP="00832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2120">
        <w:rPr>
          <w:rFonts w:ascii="Times New Roman" w:eastAsia="Times New Roman" w:hAnsi="Times New Roman" w:cs="Times New Roman"/>
          <w:sz w:val="28"/>
          <w:szCs w:val="28"/>
        </w:rPr>
        <w:t xml:space="preserve">развития физической культуры и спорта: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12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С.Н. Беспалов</w:t>
      </w:r>
    </w:p>
    <w:p w:rsidR="00832120" w:rsidRPr="00832120" w:rsidRDefault="00832120" w:rsidP="00832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21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В.В. Сидоренко</w:t>
      </w:r>
    </w:p>
    <w:p w:rsidR="00832120" w:rsidRPr="00832120" w:rsidRDefault="00832120" w:rsidP="00832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2120" w:rsidRPr="00832120" w:rsidRDefault="00832120" w:rsidP="00832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120">
        <w:rPr>
          <w:rFonts w:ascii="Times New Roman" w:eastAsia="Times New Roman" w:hAnsi="Times New Roman" w:cs="Times New Roman"/>
          <w:b/>
          <w:sz w:val="28"/>
          <w:szCs w:val="28"/>
        </w:rPr>
        <w:t>Приглашённые:</w:t>
      </w:r>
    </w:p>
    <w:p w:rsidR="00832120" w:rsidRPr="00832120" w:rsidRDefault="00832120" w:rsidP="00832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2120">
        <w:rPr>
          <w:rFonts w:ascii="Times New Roman" w:eastAsia="Times New Roman" w:hAnsi="Times New Roman" w:cs="Times New Roman"/>
          <w:sz w:val="28"/>
          <w:szCs w:val="28"/>
        </w:rPr>
        <w:t>Председатель Общественного совета</w:t>
      </w:r>
    </w:p>
    <w:p w:rsidR="00832120" w:rsidRPr="00832120" w:rsidRDefault="00832120" w:rsidP="00832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2120">
        <w:rPr>
          <w:rFonts w:ascii="Times New Roman" w:eastAsia="Times New Roman" w:hAnsi="Times New Roman" w:cs="Times New Roman"/>
          <w:sz w:val="28"/>
          <w:szCs w:val="28"/>
        </w:rPr>
        <w:t>муниципального  образования г. Белогорск:                    О.Я. Камоско</w:t>
      </w:r>
    </w:p>
    <w:p w:rsidR="00832120" w:rsidRDefault="00832120" w:rsidP="00832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2120" w:rsidRPr="00832120" w:rsidRDefault="00832120" w:rsidP="00832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2120" w:rsidRPr="00832120" w:rsidRDefault="00832120" w:rsidP="00832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120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832120" w:rsidRPr="00E403FB" w:rsidRDefault="00832120" w:rsidP="008321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Pr="00324B54">
        <w:rPr>
          <w:rFonts w:ascii="Times New Roman" w:hAnsi="Times New Roman" w:cs="Times New Roman"/>
          <w:sz w:val="28"/>
          <w:szCs w:val="28"/>
        </w:rPr>
        <w:t>ыход</w:t>
      </w:r>
      <w:r>
        <w:rPr>
          <w:rFonts w:ascii="Times New Roman" w:hAnsi="Times New Roman" w:cs="Times New Roman"/>
          <w:sz w:val="28"/>
          <w:szCs w:val="28"/>
        </w:rPr>
        <w:t>е  из состава Общественного С</w:t>
      </w:r>
      <w:r w:rsidRPr="00324B54">
        <w:rPr>
          <w:rFonts w:ascii="Times New Roman" w:hAnsi="Times New Roman" w:cs="Times New Roman"/>
          <w:sz w:val="28"/>
          <w:szCs w:val="28"/>
        </w:rPr>
        <w:t>овета на основании личного заявления, по уважительной причине следующих членов совета: И.В. Горбачевой и С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54">
        <w:rPr>
          <w:rFonts w:ascii="Times New Roman" w:hAnsi="Times New Roman" w:cs="Times New Roman"/>
          <w:sz w:val="28"/>
          <w:szCs w:val="28"/>
        </w:rPr>
        <w:t>Беспалова.</w:t>
      </w:r>
    </w:p>
    <w:p w:rsidR="00832120" w:rsidRPr="00832120" w:rsidRDefault="00832120" w:rsidP="008321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Pr="00324B54">
        <w:rPr>
          <w:rFonts w:ascii="Times New Roman" w:hAnsi="Times New Roman" w:cs="Times New Roman"/>
          <w:sz w:val="28"/>
          <w:szCs w:val="28"/>
        </w:rPr>
        <w:t>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4B54">
        <w:rPr>
          <w:rFonts w:ascii="Times New Roman" w:hAnsi="Times New Roman" w:cs="Times New Roman"/>
          <w:sz w:val="28"/>
          <w:szCs w:val="28"/>
        </w:rPr>
        <w:t xml:space="preserve">  новых членов совета на основании личного заявления и по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сл</w:t>
      </w:r>
      <w:r w:rsidRPr="00324B54">
        <w:rPr>
          <w:rFonts w:ascii="Times New Roman" w:hAnsi="Times New Roman" w:cs="Times New Roman"/>
          <w:sz w:val="28"/>
          <w:szCs w:val="28"/>
        </w:rPr>
        <w:t>едующ</w:t>
      </w:r>
      <w:r>
        <w:rPr>
          <w:rFonts w:ascii="Times New Roman" w:hAnsi="Times New Roman" w:cs="Times New Roman"/>
          <w:sz w:val="28"/>
          <w:szCs w:val="28"/>
        </w:rPr>
        <w:t>их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.И. Першина и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</w:t>
      </w:r>
      <w:r w:rsidRPr="00324B54">
        <w:rPr>
          <w:rFonts w:ascii="Times New Roman" w:hAnsi="Times New Roman" w:cs="Times New Roman"/>
          <w:sz w:val="28"/>
          <w:szCs w:val="28"/>
        </w:rPr>
        <w:t>бынцевой</w:t>
      </w:r>
      <w:proofErr w:type="spellEnd"/>
      <w:r w:rsidRPr="00324B54">
        <w:rPr>
          <w:rFonts w:ascii="Times New Roman" w:hAnsi="Times New Roman" w:cs="Times New Roman"/>
          <w:sz w:val="28"/>
          <w:szCs w:val="28"/>
        </w:rPr>
        <w:t>.</w:t>
      </w:r>
    </w:p>
    <w:p w:rsidR="00832120" w:rsidRDefault="00324B54" w:rsidP="00832120">
      <w:pPr>
        <w:pStyle w:val="msonormalbullet2gif"/>
        <w:spacing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</w:t>
      </w:r>
      <w:r w:rsidR="00832120">
        <w:rPr>
          <w:b/>
          <w:sz w:val="28"/>
          <w:szCs w:val="28"/>
        </w:rPr>
        <w:t>:</w:t>
      </w:r>
    </w:p>
    <w:p w:rsidR="00324B54" w:rsidRDefault="00832120" w:rsidP="00832120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24B54">
        <w:rPr>
          <w:sz w:val="28"/>
          <w:szCs w:val="28"/>
        </w:rPr>
        <w:t>лушали председателя Общественного совета МО г. Белогорск О.Я. Камоско</w:t>
      </w:r>
      <w:r>
        <w:rPr>
          <w:sz w:val="28"/>
          <w:szCs w:val="28"/>
        </w:rPr>
        <w:t>.</w:t>
      </w:r>
    </w:p>
    <w:p w:rsidR="00832120" w:rsidRDefault="00832120" w:rsidP="00832120">
      <w:pPr>
        <w:pStyle w:val="msonormalbullet2gif"/>
        <w:spacing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32120" w:rsidRDefault="00832120" w:rsidP="00832120">
      <w:pPr>
        <w:pStyle w:val="msonormalbullet2gif"/>
        <w:spacing w:after="0" w:afterAutospacing="0"/>
        <w:contextualSpacing/>
        <w:jc w:val="both"/>
        <w:rPr>
          <w:b/>
          <w:sz w:val="28"/>
          <w:szCs w:val="28"/>
        </w:rPr>
      </w:pPr>
    </w:p>
    <w:p w:rsidR="00832120" w:rsidRDefault="00832120" w:rsidP="00832120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Общественного совета </w:t>
      </w:r>
      <w:r w:rsidRPr="00324B54">
        <w:rPr>
          <w:sz w:val="28"/>
          <w:szCs w:val="28"/>
        </w:rPr>
        <w:t>И.В. Горбачевой и С.П.</w:t>
      </w:r>
      <w:r>
        <w:rPr>
          <w:sz w:val="28"/>
          <w:szCs w:val="28"/>
        </w:rPr>
        <w:t xml:space="preserve"> </w:t>
      </w:r>
      <w:r w:rsidRPr="00324B54">
        <w:rPr>
          <w:sz w:val="28"/>
          <w:szCs w:val="28"/>
        </w:rPr>
        <w:t>Беспалова</w:t>
      </w:r>
    </w:p>
    <w:p w:rsidR="00832120" w:rsidRDefault="00832120" w:rsidP="00832120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832120" w:rsidRDefault="00832120" w:rsidP="00832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32120">
        <w:rPr>
          <w:rFonts w:ascii="Times New Roman" w:eastAsia="Times New Roman" w:hAnsi="Times New Roman" w:cs="Times New Roman"/>
          <w:sz w:val="28"/>
          <w:szCs w:val="26"/>
        </w:rPr>
        <w:t>Голосование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: «за» </w:t>
      </w:r>
      <w:r>
        <w:rPr>
          <w:rFonts w:ascii="Times New Roman" w:hAnsi="Times New Roman" w:cs="Times New Roman"/>
          <w:sz w:val="28"/>
          <w:szCs w:val="26"/>
        </w:rPr>
        <w:t>– 4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чел., «против» </w:t>
      </w:r>
      <w:r>
        <w:rPr>
          <w:rFonts w:ascii="Times New Roman" w:hAnsi="Times New Roman" w:cs="Times New Roman"/>
          <w:sz w:val="28"/>
          <w:szCs w:val="26"/>
        </w:rPr>
        <w:t>–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0 чел., «воздержались» </w:t>
      </w:r>
      <w:r>
        <w:rPr>
          <w:rFonts w:ascii="Times New Roman" w:hAnsi="Times New Roman" w:cs="Times New Roman"/>
          <w:sz w:val="28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6"/>
        </w:rPr>
        <w:t>0 чел.</w:t>
      </w:r>
    </w:p>
    <w:p w:rsidR="00832120" w:rsidRDefault="00832120" w:rsidP="00832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32120" w:rsidRDefault="00F734C1" w:rsidP="00832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По второму вопросу:</w:t>
      </w:r>
    </w:p>
    <w:p w:rsidR="00F734C1" w:rsidRPr="00F734C1" w:rsidRDefault="00F734C1" w:rsidP="00F73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734C1">
        <w:rPr>
          <w:rFonts w:ascii="Times New Roman" w:eastAsia="Times New Roman" w:hAnsi="Times New Roman" w:cs="Times New Roman"/>
          <w:sz w:val="28"/>
          <w:szCs w:val="26"/>
        </w:rPr>
        <w:t>Слушали председателя Общественного совета МО г. Белогорск О.Я. Камоско.</w:t>
      </w:r>
    </w:p>
    <w:p w:rsidR="00F734C1" w:rsidRDefault="00F734C1" w:rsidP="00832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F734C1" w:rsidRPr="00F734C1" w:rsidRDefault="00F734C1" w:rsidP="00832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Решили:</w:t>
      </w:r>
    </w:p>
    <w:p w:rsidR="00832120" w:rsidRPr="00832120" w:rsidRDefault="00832120" w:rsidP="00832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324B54" w:rsidRPr="00E403FB" w:rsidRDefault="00F734C1" w:rsidP="00F734C1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4B54" w:rsidRPr="00F734C1">
        <w:rPr>
          <w:rFonts w:ascii="Times New Roman" w:hAnsi="Times New Roman" w:cs="Times New Roman"/>
          <w:sz w:val="28"/>
          <w:szCs w:val="28"/>
        </w:rPr>
        <w:t xml:space="preserve">вести в соста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324B54" w:rsidRPr="00F734C1">
        <w:rPr>
          <w:rFonts w:ascii="Times New Roman" w:hAnsi="Times New Roman" w:cs="Times New Roman"/>
          <w:sz w:val="28"/>
          <w:szCs w:val="28"/>
        </w:rPr>
        <w:t>новых членов</w:t>
      </w:r>
      <w:r w:rsidR="007449E6" w:rsidRPr="00F734C1">
        <w:rPr>
          <w:rFonts w:ascii="Times New Roman" w:hAnsi="Times New Roman" w:cs="Times New Roman"/>
          <w:sz w:val="28"/>
          <w:szCs w:val="28"/>
        </w:rPr>
        <w:t xml:space="preserve"> В.И. Першин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24B54" w:rsidRPr="00F734C1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="00324B54" w:rsidRPr="00F734C1">
        <w:rPr>
          <w:rFonts w:ascii="Times New Roman" w:eastAsia="Times New Roman" w:hAnsi="Times New Roman" w:cs="Times New Roman"/>
          <w:sz w:val="28"/>
          <w:szCs w:val="28"/>
        </w:rPr>
        <w:t>Лобынцев</w:t>
      </w:r>
      <w:r w:rsidR="00E403FB" w:rsidRPr="00F734C1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324B54" w:rsidRPr="00F734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4B54" w:rsidRDefault="00324B54" w:rsidP="00832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32120">
        <w:rPr>
          <w:rFonts w:ascii="Times New Roman" w:eastAsia="Times New Roman" w:hAnsi="Times New Roman" w:cs="Times New Roman"/>
          <w:sz w:val="28"/>
          <w:szCs w:val="26"/>
        </w:rPr>
        <w:t>Голосование</w:t>
      </w:r>
      <w:r w:rsidR="00832120">
        <w:rPr>
          <w:rFonts w:ascii="Times New Roman" w:eastAsia="Times New Roman" w:hAnsi="Times New Roman" w:cs="Times New Roman"/>
          <w:sz w:val="28"/>
          <w:szCs w:val="26"/>
        </w:rPr>
        <w:t>: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«за» </w:t>
      </w:r>
      <w:r>
        <w:rPr>
          <w:rFonts w:ascii="Times New Roman" w:hAnsi="Times New Roman" w:cs="Times New Roman"/>
          <w:sz w:val="28"/>
          <w:szCs w:val="26"/>
        </w:rPr>
        <w:t xml:space="preserve">– </w:t>
      </w:r>
      <w:r w:rsidR="008A235A">
        <w:rPr>
          <w:rFonts w:ascii="Times New Roman" w:hAnsi="Times New Roman" w:cs="Times New Roman"/>
          <w:sz w:val="28"/>
          <w:szCs w:val="26"/>
        </w:rPr>
        <w:t>4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чел., «против» </w:t>
      </w:r>
      <w:r>
        <w:rPr>
          <w:rFonts w:ascii="Times New Roman" w:hAnsi="Times New Roman" w:cs="Times New Roman"/>
          <w:sz w:val="28"/>
          <w:szCs w:val="26"/>
        </w:rPr>
        <w:t>–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0 чел., «воздержались» </w:t>
      </w:r>
      <w:r>
        <w:rPr>
          <w:rFonts w:ascii="Times New Roman" w:hAnsi="Times New Roman" w:cs="Times New Roman"/>
          <w:sz w:val="28"/>
          <w:szCs w:val="26"/>
        </w:rPr>
        <w:t xml:space="preserve">– </w:t>
      </w:r>
      <w:r w:rsidR="003F7B95">
        <w:rPr>
          <w:rFonts w:ascii="Times New Roman" w:eastAsia="Times New Roman" w:hAnsi="Times New Roman" w:cs="Times New Roman"/>
          <w:sz w:val="28"/>
          <w:szCs w:val="26"/>
        </w:rPr>
        <w:t>0 чел</w:t>
      </w:r>
      <w:r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324B54" w:rsidRDefault="00324B54" w:rsidP="0032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B54" w:rsidRDefault="00324B54" w:rsidP="0032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B54" w:rsidRDefault="00324B54" w:rsidP="00324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84"/>
        <w:gridCol w:w="2800"/>
      </w:tblGrid>
      <w:tr w:rsidR="00E03D05" w:rsidTr="00324B54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  <w:hideMark/>
          </w:tcPr>
          <w:p w:rsidR="00E03D05" w:rsidRDefault="00E03D05" w:rsidP="00E40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70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E03D05" w:rsidRDefault="00E03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E03D05" w:rsidRDefault="00E03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hideMark/>
          </w:tcPr>
          <w:p w:rsidR="00E03D05" w:rsidRDefault="00E03D05">
            <w:r w:rsidRPr="00AB52AD">
              <w:rPr>
                <w:rFonts w:ascii="Times New Roman" w:hAnsi="Times New Roman" w:cs="Times New Roman"/>
                <w:sz w:val="28"/>
                <w:szCs w:val="28"/>
              </w:rPr>
              <w:t>Г.В. Лосева</w:t>
            </w:r>
          </w:p>
        </w:tc>
      </w:tr>
      <w:tr w:rsidR="00E03D05" w:rsidTr="00324B54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E03D05" w:rsidRDefault="00E03D05" w:rsidP="00E403FB">
            <w:pPr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hideMark/>
          </w:tcPr>
          <w:p w:rsidR="00E03D05" w:rsidRDefault="00E03D05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  <w:t>/подпись/</w:t>
            </w:r>
          </w:p>
        </w:tc>
        <w:tc>
          <w:tcPr>
            <w:tcW w:w="0" w:type="auto"/>
            <w:vMerge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  <w:hideMark/>
          </w:tcPr>
          <w:p w:rsidR="00E03D05" w:rsidRDefault="00E03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hideMark/>
          </w:tcPr>
          <w:p w:rsidR="00E03D05" w:rsidRDefault="00E03D05"/>
        </w:tc>
      </w:tr>
      <w:tr w:rsidR="00E03D05" w:rsidTr="00324B54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  <w:hideMark/>
          </w:tcPr>
          <w:p w:rsidR="00E03D05" w:rsidRDefault="00E03D05" w:rsidP="00E40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70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E03D05" w:rsidRDefault="00E03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  <w:hideMark/>
          </w:tcPr>
          <w:p w:rsidR="00E03D05" w:rsidRDefault="00E03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hideMark/>
          </w:tcPr>
          <w:p w:rsidR="00E03D05" w:rsidRPr="00E03D05" w:rsidRDefault="00E03D05" w:rsidP="008A235A">
            <w:pPr>
              <w:rPr>
                <w:sz w:val="28"/>
                <w:szCs w:val="28"/>
              </w:rPr>
            </w:pPr>
            <w:r w:rsidRPr="00E03D05">
              <w:rPr>
                <w:sz w:val="28"/>
                <w:szCs w:val="28"/>
              </w:rPr>
              <w:t>В.И. Першин</w:t>
            </w:r>
          </w:p>
        </w:tc>
      </w:tr>
      <w:tr w:rsidR="00E03D05" w:rsidTr="00324B54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E03D05" w:rsidRDefault="00E03D05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hideMark/>
          </w:tcPr>
          <w:p w:rsidR="00E03D05" w:rsidRDefault="00E03D05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/подпись/</w:t>
            </w:r>
          </w:p>
        </w:tc>
        <w:tc>
          <w:tcPr>
            <w:tcW w:w="0" w:type="auto"/>
            <w:vMerge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  <w:hideMark/>
          </w:tcPr>
          <w:p w:rsidR="00E03D05" w:rsidRDefault="00E03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hideMark/>
          </w:tcPr>
          <w:p w:rsidR="00E03D05" w:rsidRDefault="00E03D05"/>
        </w:tc>
      </w:tr>
    </w:tbl>
    <w:p w:rsidR="00324B54" w:rsidRDefault="00324B54" w:rsidP="00324B54">
      <w:pPr>
        <w:rPr>
          <w:sz w:val="28"/>
          <w:szCs w:val="28"/>
        </w:rPr>
      </w:pPr>
    </w:p>
    <w:p w:rsidR="00324B54" w:rsidRDefault="00324B54" w:rsidP="00324B54">
      <w:pPr>
        <w:rPr>
          <w:sz w:val="28"/>
          <w:szCs w:val="28"/>
        </w:rPr>
      </w:pPr>
    </w:p>
    <w:p w:rsidR="00324B54" w:rsidRDefault="00324B54" w:rsidP="00324B54">
      <w:pPr>
        <w:rPr>
          <w:sz w:val="28"/>
          <w:szCs w:val="28"/>
        </w:rPr>
      </w:pPr>
    </w:p>
    <w:p w:rsidR="008A235A" w:rsidRDefault="008A235A" w:rsidP="00324B54">
      <w:pPr>
        <w:rPr>
          <w:sz w:val="28"/>
          <w:szCs w:val="28"/>
        </w:rPr>
      </w:pPr>
    </w:p>
    <w:p w:rsidR="008A235A" w:rsidRDefault="008A235A" w:rsidP="00324B54">
      <w:pPr>
        <w:rPr>
          <w:sz w:val="28"/>
          <w:szCs w:val="28"/>
        </w:rPr>
      </w:pPr>
    </w:p>
    <w:p w:rsidR="008A235A" w:rsidRDefault="008A235A" w:rsidP="00324B54">
      <w:pPr>
        <w:rPr>
          <w:sz w:val="28"/>
          <w:szCs w:val="28"/>
        </w:rPr>
      </w:pPr>
    </w:p>
    <w:p w:rsidR="008A235A" w:rsidRDefault="008A235A" w:rsidP="00324B54">
      <w:pPr>
        <w:rPr>
          <w:sz w:val="28"/>
          <w:szCs w:val="28"/>
        </w:rPr>
      </w:pPr>
    </w:p>
    <w:p w:rsidR="008A235A" w:rsidRDefault="008A235A" w:rsidP="00324B54">
      <w:pPr>
        <w:rPr>
          <w:sz w:val="28"/>
          <w:szCs w:val="28"/>
        </w:rPr>
      </w:pPr>
    </w:p>
    <w:p w:rsidR="008A235A" w:rsidRDefault="008A235A" w:rsidP="00324B54">
      <w:pPr>
        <w:rPr>
          <w:sz w:val="28"/>
          <w:szCs w:val="28"/>
        </w:rPr>
      </w:pPr>
    </w:p>
    <w:p w:rsidR="00A7527D" w:rsidRPr="00A7527D" w:rsidRDefault="00796C5E" w:rsidP="00E403FB">
      <w:r>
        <w:t xml:space="preserve"> </w:t>
      </w:r>
    </w:p>
    <w:sectPr w:rsidR="00A7527D" w:rsidRPr="00A7527D" w:rsidSect="009D2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722A"/>
    <w:multiLevelType w:val="hybridMultilevel"/>
    <w:tmpl w:val="0B50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26586"/>
    <w:multiLevelType w:val="hybridMultilevel"/>
    <w:tmpl w:val="325A1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904AC7"/>
    <w:multiLevelType w:val="hybridMultilevel"/>
    <w:tmpl w:val="8146FCFE"/>
    <w:lvl w:ilvl="0" w:tplc="A524E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C38EC"/>
    <w:multiLevelType w:val="hybridMultilevel"/>
    <w:tmpl w:val="E69A2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B72D8D"/>
    <w:multiLevelType w:val="hybridMultilevel"/>
    <w:tmpl w:val="8146FCFE"/>
    <w:lvl w:ilvl="0" w:tplc="A524E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2E04"/>
    <w:rsid w:val="0000333E"/>
    <w:rsid w:val="000F4081"/>
    <w:rsid w:val="00101802"/>
    <w:rsid w:val="00324B54"/>
    <w:rsid w:val="003F7B95"/>
    <w:rsid w:val="00435329"/>
    <w:rsid w:val="00667B28"/>
    <w:rsid w:val="007449E6"/>
    <w:rsid w:val="007534F7"/>
    <w:rsid w:val="00796C5E"/>
    <w:rsid w:val="00832120"/>
    <w:rsid w:val="008A235A"/>
    <w:rsid w:val="009D2D31"/>
    <w:rsid w:val="00A62E04"/>
    <w:rsid w:val="00A7527D"/>
    <w:rsid w:val="00AE2A66"/>
    <w:rsid w:val="00BC43E9"/>
    <w:rsid w:val="00E03D05"/>
    <w:rsid w:val="00E17AB2"/>
    <w:rsid w:val="00E403FB"/>
    <w:rsid w:val="00E969F0"/>
    <w:rsid w:val="00F7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C5E"/>
    <w:pPr>
      <w:ind w:left="720"/>
      <w:contextualSpacing/>
    </w:pPr>
  </w:style>
  <w:style w:type="table" w:styleId="a4">
    <w:name w:val="Table Grid"/>
    <w:basedOn w:val="a1"/>
    <w:uiPriority w:val="59"/>
    <w:rsid w:val="00324B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32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2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32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3CD2-5AB4-41C0-949A-C194F3B4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2-02-17T04:01:00Z</cp:lastPrinted>
  <dcterms:created xsi:type="dcterms:W3CDTF">2022-02-17T01:46:00Z</dcterms:created>
  <dcterms:modified xsi:type="dcterms:W3CDTF">2022-03-28T23:09:00Z</dcterms:modified>
</cp:coreProperties>
</file>